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6671B0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6671B0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6671B0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6671B0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6671B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6671B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6671B0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6671B0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6671B0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6671B0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6671B0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545B7D" w:rsidTr="006671B0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545B7D" w:rsidTr="006671B0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545B7D" w:rsidTr="006671B0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545B7D" w:rsidTr="006671B0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6671B0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6671B0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6671B0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FA790E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6671B0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545B7D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545B7D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545B7D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545B7D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6671B0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6671B0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6671B0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6671B0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6671B0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6671B0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6671B0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3FE">
        <w:rPr>
          <w:rFonts w:ascii="Times New Roman" w:hAnsi="Times New Roman"/>
          <w:b/>
          <w:sz w:val="28"/>
          <w:szCs w:val="28"/>
          <w:lang w:val="uk-UA"/>
        </w:rPr>
        <w:t>ПОПРАВИТЬ ПОТОМ???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аптації до довільних ситуацій да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7804A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Default="00A76F4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186CD0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96.5pt;height:34.5pt" o:ole="">
                  <v:imagedata r:id="rId16" o:title=""/>
                </v:shape>
                <o:OLEObject Type="Embed" ProgID="PBrush" ShapeID="_x0000_i1140" DrawAspect="Content" ObjectID="_1684846437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186CD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P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833450" w:rsidRPr="00602E28" w:rsidRDefault="00833450" w:rsidP="00833450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lastRenderedPageBreak/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7B0DCD" w:rsidRPr="00F11953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ейронна мережа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відношення </w:t>
      </w:r>
    </w:p>
    <w:p w:rsidR="00640938" w:rsidRPr="007B0DCD" w:rsidRDefault="006C2470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 w:rsidR="007B0DCD"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 w:rsidR="007B0DC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7B0DCD"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 w:rsidR="007B0DCD"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 w:rsidR="007B0DCD"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="007B0DCD"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 w:rsidR="007B0DCD"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7C6324" w:rsidRPr="00634256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C6324" w:rsidRPr="00634256" w:rsidSect="00F95B84">
      <w:headerReference w:type="even" r:id="rId19"/>
      <w:footerReference w:type="even" r:id="rId20"/>
      <w:footerReference w:type="default" r:id="rId21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5B" w:rsidRDefault="00F6345B" w:rsidP="005227F7">
      <w:pPr>
        <w:spacing w:after="0" w:line="240" w:lineRule="auto"/>
      </w:pPr>
      <w:r>
        <w:separator/>
      </w:r>
    </w:p>
  </w:endnote>
  <w:endnote w:type="continuationSeparator" w:id="0">
    <w:p w:rsidR="00F6345B" w:rsidRDefault="00F6345B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 w:rsidP="00B4777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0485E" w:rsidRDefault="0090485E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 w:rsidP="00B4777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0485E" w:rsidRDefault="0090485E">
    <w:pPr>
      <w:pStyle w:val="af0"/>
      <w:ind w:right="360" w:firstLine="360"/>
    </w:pPr>
    <w:r>
      <w:rPr>
        <w:snapToGrid w:val="0"/>
      </w:rPr>
      <w:tab/>
    </w:r>
  </w:p>
  <w:p w:rsidR="0090485E" w:rsidRDefault="0090485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5B" w:rsidRDefault="00F6345B" w:rsidP="005227F7">
      <w:pPr>
        <w:spacing w:after="0" w:line="240" w:lineRule="auto"/>
      </w:pPr>
      <w:r>
        <w:separator/>
      </w:r>
    </w:p>
  </w:footnote>
  <w:footnote w:type="continuationSeparator" w:id="0">
    <w:p w:rsidR="00F6345B" w:rsidRDefault="00F6345B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E" w:rsidRDefault="0090485E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90485E" w:rsidRDefault="009048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3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F242C"/>
    <w:rsid w:val="00127D02"/>
    <w:rsid w:val="00165E61"/>
    <w:rsid w:val="00174149"/>
    <w:rsid w:val="001763B1"/>
    <w:rsid w:val="00186C2E"/>
    <w:rsid w:val="00190AE8"/>
    <w:rsid w:val="001A1E5E"/>
    <w:rsid w:val="001C4E8B"/>
    <w:rsid w:val="001E04B5"/>
    <w:rsid w:val="00204040"/>
    <w:rsid w:val="002046F2"/>
    <w:rsid w:val="00205B86"/>
    <w:rsid w:val="00220AC5"/>
    <w:rsid w:val="00221D2D"/>
    <w:rsid w:val="002242F7"/>
    <w:rsid w:val="002472C4"/>
    <w:rsid w:val="002817A3"/>
    <w:rsid w:val="00284F2F"/>
    <w:rsid w:val="00285B77"/>
    <w:rsid w:val="002B0D63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81E67"/>
    <w:rsid w:val="003B7412"/>
    <w:rsid w:val="003F3338"/>
    <w:rsid w:val="00401A2F"/>
    <w:rsid w:val="004834F3"/>
    <w:rsid w:val="00484264"/>
    <w:rsid w:val="0048782B"/>
    <w:rsid w:val="004A7A97"/>
    <w:rsid w:val="004B1245"/>
    <w:rsid w:val="004B1DDB"/>
    <w:rsid w:val="004B51FE"/>
    <w:rsid w:val="004B7768"/>
    <w:rsid w:val="004E23C3"/>
    <w:rsid w:val="005227F7"/>
    <w:rsid w:val="00524E9D"/>
    <w:rsid w:val="00545B7D"/>
    <w:rsid w:val="005741C3"/>
    <w:rsid w:val="00584217"/>
    <w:rsid w:val="00594B6E"/>
    <w:rsid w:val="005A53FE"/>
    <w:rsid w:val="005B2534"/>
    <w:rsid w:val="005B5B02"/>
    <w:rsid w:val="005E0CEB"/>
    <w:rsid w:val="005F0B4F"/>
    <w:rsid w:val="00602E28"/>
    <w:rsid w:val="0061432F"/>
    <w:rsid w:val="00634256"/>
    <w:rsid w:val="00635285"/>
    <w:rsid w:val="00640938"/>
    <w:rsid w:val="00654634"/>
    <w:rsid w:val="00687643"/>
    <w:rsid w:val="006A7DCD"/>
    <w:rsid w:val="006C2470"/>
    <w:rsid w:val="006F1179"/>
    <w:rsid w:val="006F6BA8"/>
    <w:rsid w:val="00701AAF"/>
    <w:rsid w:val="007066E1"/>
    <w:rsid w:val="007172D5"/>
    <w:rsid w:val="007238CA"/>
    <w:rsid w:val="00732329"/>
    <w:rsid w:val="00734520"/>
    <w:rsid w:val="0074177F"/>
    <w:rsid w:val="007475A5"/>
    <w:rsid w:val="00764E64"/>
    <w:rsid w:val="00775706"/>
    <w:rsid w:val="007804A7"/>
    <w:rsid w:val="007B0DCD"/>
    <w:rsid w:val="007C6324"/>
    <w:rsid w:val="007C6BD0"/>
    <w:rsid w:val="007E73BD"/>
    <w:rsid w:val="008150BB"/>
    <w:rsid w:val="00830B61"/>
    <w:rsid w:val="00833450"/>
    <w:rsid w:val="0084571A"/>
    <w:rsid w:val="008557E7"/>
    <w:rsid w:val="00864525"/>
    <w:rsid w:val="008703D2"/>
    <w:rsid w:val="00891B0B"/>
    <w:rsid w:val="00893909"/>
    <w:rsid w:val="008B68E2"/>
    <w:rsid w:val="008C2DAF"/>
    <w:rsid w:val="008D0180"/>
    <w:rsid w:val="008D5CE4"/>
    <w:rsid w:val="008E7C75"/>
    <w:rsid w:val="0090485E"/>
    <w:rsid w:val="00911D79"/>
    <w:rsid w:val="00915B20"/>
    <w:rsid w:val="009361E9"/>
    <w:rsid w:val="00962311"/>
    <w:rsid w:val="00987B6E"/>
    <w:rsid w:val="009A52FD"/>
    <w:rsid w:val="009A6571"/>
    <w:rsid w:val="009D623E"/>
    <w:rsid w:val="009F7A43"/>
    <w:rsid w:val="00A51EBE"/>
    <w:rsid w:val="00A6608A"/>
    <w:rsid w:val="00A76F47"/>
    <w:rsid w:val="00AA3609"/>
    <w:rsid w:val="00AA7F55"/>
    <w:rsid w:val="00AB0F32"/>
    <w:rsid w:val="00AB1F8B"/>
    <w:rsid w:val="00AF5437"/>
    <w:rsid w:val="00B136F3"/>
    <w:rsid w:val="00B13CB3"/>
    <w:rsid w:val="00B21FD0"/>
    <w:rsid w:val="00B62300"/>
    <w:rsid w:val="00B846D9"/>
    <w:rsid w:val="00B96892"/>
    <w:rsid w:val="00BB4CAA"/>
    <w:rsid w:val="00BB6C0E"/>
    <w:rsid w:val="00BC6B61"/>
    <w:rsid w:val="00BD7273"/>
    <w:rsid w:val="00BE29CA"/>
    <w:rsid w:val="00BE417D"/>
    <w:rsid w:val="00BF216C"/>
    <w:rsid w:val="00C0404A"/>
    <w:rsid w:val="00C07CDF"/>
    <w:rsid w:val="00C20A97"/>
    <w:rsid w:val="00C25BCF"/>
    <w:rsid w:val="00C52845"/>
    <w:rsid w:val="00C64CF8"/>
    <w:rsid w:val="00C6682F"/>
    <w:rsid w:val="00C90EF9"/>
    <w:rsid w:val="00C95132"/>
    <w:rsid w:val="00CB4A7F"/>
    <w:rsid w:val="00CF62BA"/>
    <w:rsid w:val="00D045BB"/>
    <w:rsid w:val="00D27869"/>
    <w:rsid w:val="00D424BF"/>
    <w:rsid w:val="00D71B53"/>
    <w:rsid w:val="00D908AE"/>
    <w:rsid w:val="00DA00E5"/>
    <w:rsid w:val="00DA5766"/>
    <w:rsid w:val="00DC70FA"/>
    <w:rsid w:val="00DE7100"/>
    <w:rsid w:val="00DE7152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875A3"/>
    <w:rsid w:val="00EA3F28"/>
    <w:rsid w:val="00ED5132"/>
    <w:rsid w:val="00ED7FE9"/>
    <w:rsid w:val="00EF27DC"/>
    <w:rsid w:val="00F11953"/>
    <w:rsid w:val="00F20B82"/>
    <w:rsid w:val="00F5560F"/>
    <w:rsid w:val="00F56A14"/>
    <w:rsid w:val="00F6345B"/>
    <w:rsid w:val="00F65820"/>
    <w:rsid w:val="00F95B84"/>
    <w:rsid w:val="00FC6821"/>
    <w:rsid w:val="00FD1D09"/>
    <w:rsid w:val="00FE4969"/>
    <w:rsid w:val="00FF0615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8429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2E9B-36B1-4414-AFC9-EF5BFAE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21</cp:revision>
  <dcterms:created xsi:type="dcterms:W3CDTF">2021-04-30T10:18:00Z</dcterms:created>
  <dcterms:modified xsi:type="dcterms:W3CDTF">2021-06-10T13:07:00Z</dcterms:modified>
</cp:coreProperties>
</file>